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bookmarkStart w:id="0" w:name="_GoBack"/>
      <w:bookmarkEnd w:id="0"/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D71EAA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1A5543">
        <w:rPr>
          <w:rFonts w:ascii="Times New Roman" w:hAnsi="Times New Roman" w:cs="Times New Roman"/>
          <w:sz w:val="28"/>
          <w:lang w:val="ru-RU"/>
        </w:rPr>
        <w:t>3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1A5543" w:rsidRPr="001A5543">
        <w:rPr>
          <w:rFonts w:ascii="Times New Roman" w:hAnsi="Times New Roman" w:cs="Times New Roman"/>
          <w:sz w:val="36"/>
          <w:szCs w:val="36"/>
          <w:lang w:val="uk-UA"/>
        </w:rPr>
        <w:t>Організація циклічних процесів. Ітераційні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D71EAA">
        <w:rPr>
          <w:rFonts w:ascii="Times New Roman" w:hAnsi="Times New Roman" w:cs="Times New Roman"/>
          <w:i/>
          <w:sz w:val="28"/>
          <w:lang w:val="ru-RU"/>
        </w:rPr>
        <w:t>А</w:t>
      </w:r>
      <w:r w:rsidRPr="009F374B">
        <w:rPr>
          <w:rFonts w:ascii="Times New Roman" w:hAnsi="Times New Roman" w:cs="Times New Roman"/>
          <w:i/>
          <w:sz w:val="28"/>
          <w:lang w:val="uk-UA"/>
        </w:rPr>
        <w:t>систент Лебідь Сергій Олександрович</w:t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1A5543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E891708" wp14:editId="18CE62FD">
            <wp:extent cx="6152515" cy="2292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Начало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Дробное число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Дробное число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e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0.0001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proofErr w:type="gramStart"/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: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Вычислим</w:t>
      </w:r>
      <w:proofErr w:type="gramEnd"/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корень пятой степени из а с точностью до 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е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.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Дробное число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ВводДробногоЧисла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Если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&lt;= 1: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0 = </w:t>
      </w:r>
      <w:proofErr w:type="gramStart"/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Минимум(</w:t>
      </w:r>
      <w:proofErr w:type="gramEnd"/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2а, 0.95)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Если нет и Если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gramStart"/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&gt;</w:t>
      </w:r>
      <w:proofErr w:type="gramEnd"/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1 </w:t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и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&lt; 25: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/ 5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Если нет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/ 25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(4 *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/ 5) + (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/ (5 *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^4))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Пока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gramStart"/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Модуль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(</w:t>
      </w:r>
      <w:proofErr w:type="gramEnd"/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-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) &gt;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e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Делать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(4 *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/ 5) + (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/ (5 *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0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>^4))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: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D13931" w:rsidRPr="009371E0" w:rsidRDefault="00D13931" w:rsidP="00D13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: Корень пятой степени из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с точностью до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e</w:t>
      </w:r>
      <w:r w:rsidRPr="009371E0">
        <w:rPr>
          <w:rFonts w:ascii="Consolas" w:hAnsi="Consolas" w:cs="Consolas"/>
          <w:color w:val="000000"/>
          <w:sz w:val="28"/>
          <w:szCs w:val="28"/>
          <w:lang w:val="ru-RU"/>
        </w:rPr>
        <w:t xml:space="preserve"> равен </w:t>
      </w:r>
      <w:r w:rsidRPr="009371E0">
        <w:rPr>
          <w:rFonts w:ascii="Consolas" w:hAnsi="Consolas" w:cs="Consolas"/>
          <w:i/>
          <w:color w:val="000000"/>
          <w:sz w:val="28"/>
          <w:szCs w:val="28"/>
        </w:rPr>
        <w:t>x</w:t>
      </w:r>
      <w:r w:rsidRPr="009371E0">
        <w:rPr>
          <w:rFonts w:ascii="Consolas" w:hAnsi="Consolas" w:cs="Consolas"/>
          <w:i/>
          <w:color w:val="000000"/>
          <w:sz w:val="28"/>
          <w:szCs w:val="28"/>
          <w:lang w:val="ru-RU"/>
        </w:rPr>
        <w:t>1</w:t>
      </w:r>
    </w:p>
    <w:p w:rsidR="009371E0" w:rsidRPr="009371E0" w:rsidRDefault="00D13931" w:rsidP="009371E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71E0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</w:t>
      </w:r>
    </w:p>
    <w:p w:rsidR="001A5543" w:rsidRPr="009371E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Pr="002F1ED5" w:rsidRDefault="002F1ED5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</w:hyperlink>
    </w:p>
    <w:p w:rsidR="0006643A" w:rsidRPr="002F1ED5" w:rsidRDefault="002F1ED5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</w:hyperlink>
    </w:p>
    <w:p w:rsidR="0006643A" w:rsidRPr="002F1ED5" w:rsidRDefault="002F1ED5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</w:hyperlink>
    </w:p>
    <w:p w:rsidR="00120C87" w:rsidRDefault="00120C87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</w:p>
    <w:p w:rsidR="00120C87" w:rsidRPr="002F1ED5" w:rsidRDefault="002F1ED5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353563D5" wp14:editId="3B3F4FC7">
            <wp:extent cx="5172075" cy="193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87" w:rsidRP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sectPr w:rsidR="00120C87" w:rsidRPr="00120C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643A"/>
    <w:rsid w:val="00120C87"/>
    <w:rsid w:val="00175F59"/>
    <w:rsid w:val="001A5543"/>
    <w:rsid w:val="002F1ED5"/>
    <w:rsid w:val="00326D8D"/>
    <w:rsid w:val="003D0B52"/>
    <w:rsid w:val="00450D7E"/>
    <w:rsid w:val="005C21A2"/>
    <w:rsid w:val="00702062"/>
    <w:rsid w:val="00780616"/>
    <w:rsid w:val="009371E0"/>
    <w:rsid w:val="009A413C"/>
    <w:rsid w:val="009F374B"/>
    <w:rsid w:val="00A10D8D"/>
    <w:rsid w:val="00A472D4"/>
    <w:rsid w:val="00B34C5D"/>
    <w:rsid w:val="00B56B88"/>
    <w:rsid w:val="00BB748F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BA77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include/feed.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include/feed.c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3/Lab3/main.cp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F958-5792-43DF-9C60-260689E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NB</cp:lastModifiedBy>
  <cp:revision>20</cp:revision>
  <dcterms:created xsi:type="dcterms:W3CDTF">2020-10-15T12:57:00Z</dcterms:created>
  <dcterms:modified xsi:type="dcterms:W3CDTF">2020-11-04T13:36:00Z</dcterms:modified>
</cp:coreProperties>
</file>